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F2" w:rsidRDefault="002609F2" w:rsidP="002609F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441960</wp:posOffset>
                </wp:positionV>
                <wp:extent cx="1181100" cy="3962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38763E">
                            <w:pPr>
                              <w:jc w:val="center"/>
                            </w:pPr>
                            <w:r>
                              <w:t>D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98.4pt;margin-top:34.8pt;width:93pt;height:3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" fillcolor="white [3201]" strokecolor="#70ad47 [3209]" strokeweight="1pt">
                <v:textbox>
                  <w:txbxContent>
                    <w:p w:rsidR="008D3A32" w:rsidRDefault="008D3A32" w:rsidP="0038763E">
                      <w:pPr>
                        <w:jc w:val="center"/>
                      </w:pPr>
                      <w:r>
                        <w:t>DB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ge">
                  <wp:posOffset>1356360</wp:posOffset>
                </wp:positionV>
                <wp:extent cx="952500" cy="312420"/>
                <wp:effectExtent l="0" t="0" r="19050" b="1143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682F5A">
                            <w:pPr>
                              <w:jc w:val="center"/>
                            </w:pPr>
                            <w:r>
                              <w:t>Emp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55.4pt;margin-top:106.8pt;width:7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" fillcolor="white [3201]" strokecolor="#70ad47 [3209]" strokeweight="1pt">
                <v:textbox>
                  <w:txbxContent>
                    <w:p w:rsidR="008D3A32" w:rsidRDefault="008D3A32" w:rsidP="00682F5A">
                      <w:pPr>
                        <w:jc w:val="center"/>
                      </w:pPr>
                      <w:r>
                        <w:t>Emp s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760</wp:posOffset>
            </wp:positionH>
            <wp:positionV relativeFrom="page">
              <wp:posOffset>990600</wp:posOffset>
            </wp:positionV>
            <wp:extent cx="914400" cy="914400"/>
            <wp:effectExtent l="0" t="0" r="0" b="0"/>
            <wp:wrapTopAndBottom/>
            <wp:docPr id="1" name="Graphic 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3AB" w:rsidRPr="002609F2" w:rsidRDefault="005033AB" w:rsidP="002609F2">
      <w:pPr>
        <w:rPr>
          <w:u w:val="single"/>
        </w:rPr>
      </w:pPr>
      <w:r w:rsidRPr="005033AB">
        <w:t>Insurance</w:t>
      </w:r>
    </w:p>
    <w:p w:rsidR="005033AB" w:rsidRPr="005033AB" w:rsidRDefault="0038763E" w:rsidP="005033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06680</wp:posOffset>
                </wp:positionV>
                <wp:extent cx="99060" cy="54330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543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AF9FF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8.4pt" to="459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82F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7620</wp:posOffset>
                </wp:positionV>
                <wp:extent cx="152400" cy="58978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89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E77E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.6pt" to="209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033AB" w:rsidRPr="005033AB">
        <w:t>Company</w:t>
      </w:r>
    </w:p>
    <w:p w:rsidR="0038763E" w:rsidRDefault="00682F5A" w:rsidP="0038763E">
      <w:r w:rsidRPr="005033AB">
        <w:t>E</w:t>
      </w:r>
      <w:r w:rsidR="005033AB" w:rsidRPr="005033AB">
        <w:t>mployer</w:t>
      </w:r>
      <w:r>
        <w:t xml:space="preserve">  </w:t>
      </w:r>
    </w:p>
    <w:p w:rsidR="0038763E" w:rsidRDefault="00682F5A" w:rsidP="0038763E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68275</wp:posOffset>
                </wp:positionV>
                <wp:extent cx="30480" cy="51511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15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2242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3.25pt" to="22.2pt,4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8763E">
        <w:rPr>
          <w:u w:val="single"/>
        </w:rPr>
        <w:t xml:space="preserve">  </w:t>
      </w:r>
    </w:p>
    <w:p w:rsidR="0038763E" w:rsidRDefault="0038763E" w:rsidP="0038763E">
      <w:pPr>
        <w:rPr>
          <w:u w:val="single"/>
        </w:rPr>
      </w:pPr>
    </w:p>
    <w:p w:rsidR="0038763E" w:rsidRDefault="0038763E" w:rsidP="0038763E">
      <w:r w:rsidRPr="00B66E4D">
        <w:t xml:space="preserve">           </w:t>
      </w:r>
      <w:r w:rsidR="008D65C3">
        <w:t xml:space="preserve">          </w:t>
      </w:r>
      <w:r w:rsidR="00B66E4D" w:rsidRPr="00B66E4D">
        <w:t xml:space="preserve">Write </w:t>
      </w:r>
      <w:r w:rsidR="00E56082">
        <w:t xml:space="preserve">the car’s license </w:t>
      </w:r>
    </w:p>
    <w:p w:rsidR="00E56082" w:rsidRPr="00B66E4D" w:rsidRDefault="00E56082" w:rsidP="0038763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50165</wp:posOffset>
                </wp:positionV>
                <wp:extent cx="19812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679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.8pt;margin-top:3.95pt;width:15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</w:t>
      </w:r>
    </w:p>
    <w:p w:rsidR="0038763E" w:rsidRPr="008D65C3" w:rsidRDefault="008D65C3" w:rsidP="0038763E">
      <w:r w:rsidRPr="008D65C3">
        <w:t xml:space="preserve">            </w:t>
      </w:r>
      <w:r>
        <w:t xml:space="preserve">         </w:t>
      </w:r>
      <w:r w:rsidRPr="008D65C3">
        <w:t xml:space="preserve"> Write </w:t>
      </w:r>
      <w:r>
        <w:t xml:space="preserve">the type of car </w:t>
      </w:r>
    </w:p>
    <w:p w:rsidR="0091660D" w:rsidRDefault="008D65C3" w:rsidP="0038763E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445</wp:posOffset>
                </wp:positionV>
                <wp:extent cx="1996440" cy="38100"/>
                <wp:effectExtent l="0" t="76200" r="2286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A71D6" id="Straight Arrow Connector 10" o:spid="_x0000_s1026" type="#_x0000_t32" style="position:absolute;margin-left:33pt;margin-top:.35pt;width:157.2pt;height: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8763E">
        <w:rPr>
          <w:u w:val="single"/>
        </w:rPr>
        <w:t xml:space="preserve">   </w:t>
      </w:r>
    </w:p>
    <w:p w:rsidR="0091660D" w:rsidRDefault="0091660D" w:rsidP="0091660D">
      <w:r w:rsidRPr="0091660D">
        <w:t xml:space="preserve">                 </w:t>
      </w:r>
      <w:r w:rsidR="00A40FBE">
        <w:t xml:space="preserve">     </w:t>
      </w:r>
      <w:r w:rsidRPr="0091660D">
        <w:t xml:space="preserve"> </w:t>
      </w:r>
      <w:proofErr w:type="gramStart"/>
      <w:r w:rsidRPr="0091660D">
        <w:t xml:space="preserve">Write </w:t>
      </w:r>
      <w:r w:rsidR="0038763E" w:rsidRPr="0091660D">
        <w:t xml:space="preserve"> </w:t>
      </w:r>
      <w:r>
        <w:t>the</w:t>
      </w:r>
      <w:proofErr w:type="gramEnd"/>
      <w:r>
        <w:t xml:space="preserve"> number of car</w:t>
      </w:r>
      <w:r w:rsidR="0038763E" w:rsidRPr="0091660D">
        <w:t xml:space="preserve">    </w:t>
      </w:r>
    </w:p>
    <w:p w:rsidR="0010069C" w:rsidRDefault="0091660D" w:rsidP="0091660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96520</wp:posOffset>
                </wp:positionV>
                <wp:extent cx="1874520" cy="22860"/>
                <wp:effectExtent l="0" t="76200" r="30480" b="723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78268" id="Straight Arrow Connector 11" o:spid="_x0000_s1026" type="#_x0000_t32" style="position:absolute;margin-left:43.8pt;margin-top:7.6pt;width:147.6pt;height:1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0069C">
        <w:t xml:space="preserve">  </w:t>
      </w:r>
    </w:p>
    <w:p w:rsidR="0010069C" w:rsidRDefault="0010069C" w:rsidP="0010069C">
      <w:r>
        <w:t xml:space="preserve">                                                                                      </w:t>
      </w:r>
      <w:r w:rsidR="006E0817">
        <w:t xml:space="preserve">                                   </w:t>
      </w:r>
      <w:r>
        <w:t xml:space="preserve">Verify data  </w:t>
      </w:r>
      <w:r w:rsidR="0091660D">
        <w:t xml:space="preserve">        </w:t>
      </w:r>
    </w:p>
    <w:p w:rsidR="00AF589E" w:rsidRDefault="00AF589E" w:rsidP="00AF589E">
      <w:pPr>
        <w:tabs>
          <w:tab w:val="left" w:pos="59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431800</wp:posOffset>
                </wp:positionV>
                <wp:extent cx="2606040" cy="22860"/>
                <wp:effectExtent l="38100" t="57150" r="0" b="914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9EC70" id="Straight Arrow Connector 13" o:spid="_x0000_s1026" type="#_x0000_t32" style="position:absolute;margin-left:224.4pt;margin-top:34pt;width:205.2pt;height:1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E08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7940</wp:posOffset>
                </wp:positionV>
                <wp:extent cx="2781300" cy="30480"/>
                <wp:effectExtent l="0" t="76200" r="190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CA5A1" id="Straight Arrow Connector 12" o:spid="_x0000_s1026" type="#_x0000_t32" style="position:absolute;margin-left:218.4pt;margin-top:2.2pt;width:219pt;height:2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0069C">
        <w:t xml:space="preserve">                                                                                            </w:t>
      </w:r>
      <w:r w:rsidR="0091660D">
        <w:t xml:space="preserve">        </w:t>
      </w:r>
      <w:r w:rsidR="0038763E" w:rsidRPr="0091660D">
        <w:t xml:space="preserve">    </w:t>
      </w:r>
      <w:r>
        <w:tab/>
      </w:r>
    </w:p>
    <w:p w:rsidR="00AF589E" w:rsidRDefault="0090793B" w:rsidP="00AF589E">
      <w:pPr>
        <w:tabs>
          <w:tab w:val="left" w:pos="59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6530</wp:posOffset>
                </wp:positionV>
                <wp:extent cx="2164080" cy="45719"/>
                <wp:effectExtent l="38100" t="38100" r="2667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A690" id="Straight Arrow Connector 15" o:spid="_x0000_s1026" type="#_x0000_t32" style="position:absolute;margin-left:26.4pt;margin-top:13.9pt;width:170.4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589E">
        <w:t xml:space="preserve">                   </w:t>
      </w:r>
      <w:proofErr w:type="gramStart"/>
      <w:r>
        <w:t>“ successfully</w:t>
      </w:r>
      <w:proofErr w:type="gramEnd"/>
      <w:r>
        <w:t xml:space="preserve"> add “</w:t>
      </w:r>
      <w:r w:rsidR="00AF589E">
        <w:t xml:space="preserve">                                                              true</w:t>
      </w:r>
    </w:p>
    <w:p w:rsidR="00DC6179" w:rsidRDefault="005033AB" w:rsidP="00DC6179">
      <w:r w:rsidRPr="00AF589E">
        <w:br w:type="page"/>
      </w:r>
      <w:r w:rsidR="00FD79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-350520</wp:posOffset>
                </wp:positionV>
                <wp:extent cx="1013460" cy="3276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FD7952">
                            <w:pPr>
                              <w:jc w:val="center"/>
                            </w:pPr>
                            <w:r>
                              <w:t>D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386.4pt;margin-top:-27.6pt;width:79.8pt;height:2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aLbQIAACYFAAAOAAAAZHJzL2Uyb0RvYy54bWysVMFu2zAMvQ/YPwi6r47TL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" fillcolor="white [3201]" strokecolor="#70ad47 [3209]" strokeweight="1pt">
                <v:textbox>
                  <w:txbxContent>
                    <w:p w:rsidR="008D3A32" w:rsidRDefault="008D3A32" w:rsidP="00FD7952">
                      <w:pPr>
                        <w:jc w:val="center"/>
                      </w:pPr>
                      <w:r>
                        <w:t>DBID</w:t>
                      </w:r>
                    </w:p>
                  </w:txbxContent>
                </v:textbox>
              </v:rect>
            </w:pict>
          </mc:Fallback>
        </mc:AlternateContent>
      </w:r>
      <w:r w:rsidR="00FD79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-388620</wp:posOffset>
                </wp:positionV>
                <wp:extent cx="1021080" cy="3733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FD7952">
                            <w:pPr>
                              <w:jc w:val="center"/>
                            </w:pPr>
                            <w:r>
                              <w:t>Emp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170.4pt;margin-top:-30.6pt;width:80.4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" fillcolor="white [3201]" strokecolor="#70ad47 [3209]" strokeweight="1pt">
                <v:textbox>
                  <w:txbxContent>
                    <w:p w:rsidR="008D3A32" w:rsidRDefault="008D3A32" w:rsidP="00FD7952">
                      <w:pPr>
                        <w:jc w:val="center"/>
                      </w:pPr>
                      <w:r>
                        <w:t>Emp s</w:t>
                      </w:r>
                    </w:p>
                  </w:txbxContent>
                </v:textbox>
              </v:rect>
            </w:pict>
          </mc:Fallback>
        </mc:AlternateContent>
      </w:r>
      <w:r w:rsidR="00DC6179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6700</wp:posOffset>
            </wp:positionH>
            <wp:positionV relativeFrom="page">
              <wp:posOffset>198120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ight>
            <wp:docPr id="16" name="Graphic 16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89E">
        <w:t xml:space="preserve"> </w:t>
      </w:r>
    </w:p>
    <w:p w:rsidR="0010069C" w:rsidRPr="0091660D" w:rsidRDefault="006D5653" w:rsidP="00DC617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260350</wp:posOffset>
                </wp:positionV>
                <wp:extent cx="25400" cy="826770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26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38613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pt,20.5pt" to="430pt,6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C6179">
        <w:t>analyst</w:t>
      </w:r>
    </w:p>
    <w:p w:rsidR="005033AB" w:rsidRPr="005033AB" w:rsidRDefault="006D565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3500</wp:posOffset>
                </wp:positionV>
                <wp:extent cx="101600" cy="819150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819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D2CC5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5pt" to="212pt,6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9570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0</wp:posOffset>
                </wp:positionV>
                <wp:extent cx="114300" cy="81026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10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32D62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6pt" to="27pt,6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5033AB" w:rsidRDefault="005033AB">
      <w:bookmarkStart w:id="0" w:name="_Hlk135084048"/>
    </w:p>
    <w:p w:rsidR="00E24053" w:rsidRDefault="00554D3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56234</wp:posOffset>
                </wp:positionV>
                <wp:extent cx="2019300" cy="45719"/>
                <wp:effectExtent l="0" t="76200" r="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4BE7" id="Straight Arrow Connector 22" o:spid="_x0000_s1026" type="#_x0000_t32" style="position:absolute;margin-left:31pt;margin-top:28.05pt;width:159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check the car </w:t>
      </w:r>
      <w:r w:rsidR="00C279DE">
        <w:t xml:space="preserve">                                                             verify check </w:t>
      </w:r>
    </w:p>
    <w:p w:rsidR="00E24053" w:rsidRDefault="00C279D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15570</wp:posOffset>
                </wp:positionV>
                <wp:extent cx="241300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167D3" id="Straight Arrow Connector 24" o:spid="_x0000_s1026" type="#_x0000_t32" style="position:absolute;margin-left:224pt;margin-top:9.1pt;width:190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</w:t>
      </w:r>
    </w:p>
    <w:p w:rsidR="00E24053" w:rsidRDefault="00E24053"/>
    <w:p w:rsidR="002E6DDE" w:rsidRDefault="00E160E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6385</wp:posOffset>
                </wp:positionV>
                <wp:extent cx="2489200" cy="12700"/>
                <wp:effectExtent l="38100" t="76200" r="0" b="825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523D2" id="Straight Arrow Connector 30" o:spid="_x0000_s1026" type="#_x0000_t32" style="position:absolute;margin-left:225pt;margin-top:22.55pt;width:196pt;height:1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24053">
        <w:t xml:space="preserve">             </w:t>
      </w:r>
      <w:r w:rsidR="002E6DDE">
        <w:t xml:space="preserve">       </w:t>
      </w:r>
      <w:r w:rsidR="0017638E">
        <w:t xml:space="preserve">  </w:t>
      </w:r>
      <w:r w:rsidR="002E6DDE">
        <w:t xml:space="preserve">“successfully check </w:t>
      </w:r>
      <w:proofErr w:type="gramStart"/>
      <w:r w:rsidR="002E6DDE">
        <w:t xml:space="preserve">“  </w:t>
      </w:r>
      <w:proofErr w:type="gramEnd"/>
      <w:r w:rsidR="002E6DDE">
        <w:t xml:space="preserve">                                                    true </w:t>
      </w:r>
    </w:p>
    <w:p w:rsidR="002E6DDE" w:rsidRDefault="00E160E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735</wp:posOffset>
                </wp:positionV>
                <wp:extent cx="200660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BBF27" id="Straight Arrow Connector 31" o:spid="_x0000_s1026" type="#_x0000_t32" style="position:absolute;margin-left:36pt;margin-top:3.05pt;width:158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2E6DDE" w:rsidRDefault="00E160E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61620</wp:posOffset>
                </wp:positionV>
                <wp:extent cx="2374900" cy="38100"/>
                <wp:effectExtent l="38100" t="76200" r="254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49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07C53" id="Straight Arrow Connector 32" o:spid="_x0000_s1026" type="#_x0000_t32" style="position:absolute;margin-left:228pt;margin-top:20.6pt;width:187pt;height:3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6DDE">
        <w:t xml:space="preserve">                           </w:t>
      </w:r>
      <w:proofErr w:type="gramStart"/>
      <w:r w:rsidR="002E6DDE">
        <w:t>“ failed</w:t>
      </w:r>
      <w:proofErr w:type="gramEnd"/>
      <w:r w:rsidR="002E6DDE">
        <w:t xml:space="preserve"> check “                                                          false</w:t>
      </w:r>
    </w:p>
    <w:p w:rsidR="002E6DDE" w:rsidRDefault="00E160E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2870</wp:posOffset>
                </wp:positionV>
                <wp:extent cx="21463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6A752" id="Straight Arrow Connector 33" o:spid="_x0000_s1026" type="#_x0000_t32" style="position:absolute;margin-left:33pt;margin-top:8.1pt;width:169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bookmarkEnd w:id="0"/>
    <w:p w:rsidR="002E6DDE" w:rsidRDefault="002E6DDE"/>
    <w:p w:rsidR="002E6DDE" w:rsidRDefault="002E6DDE"/>
    <w:p w:rsidR="002E6DDE" w:rsidRDefault="002E6DDE"/>
    <w:p w:rsidR="002E6DDE" w:rsidRDefault="002E6DDE"/>
    <w:p w:rsidR="002E6DDE" w:rsidRDefault="002E6DDE"/>
    <w:p w:rsidR="00E24053" w:rsidRDefault="002E6DDE" w:rsidP="00E160EE">
      <w:r>
        <w:t xml:space="preserve">               </w:t>
      </w:r>
      <w:r w:rsidR="00E24053">
        <w:t xml:space="preserve"> inquire the condition of the car </w:t>
      </w:r>
      <w:r w:rsidR="00E160EE">
        <w:t xml:space="preserve">                                  verify inquire                 </w:t>
      </w:r>
    </w:p>
    <w:p w:rsidR="0074129E" w:rsidRDefault="00E160E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33655</wp:posOffset>
                </wp:positionV>
                <wp:extent cx="2197100" cy="0"/>
                <wp:effectExtent l="0" t="76200" r="127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0ABC6" id="Straight Arrow Connector 34" o:spid="_x0000_s1026" type="#_x0000_t32" style="position:absolute;margin-left:239pt;margin-top:2.65pt;width:17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240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135</wp:posOffset>
                </wp:positionV>
                <wp:extent cx="2095500" cy="38100"/>
                <wp:effectExtent l="0" t="76200" r="190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CCC44" id="Straight Arrow Connector 23" o:spid="_x0000_s1026" type="#_x0000_t32" style="position:absolute;margin-left:32pt;margin-top:5.05pt;width:165pt;height:3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</w:t>
      </w:r>
    </w:p>
    <w:p w:rsidR="00E160EE" w:rsidRDefault="00E160EE"/>
    <w:p w:rsidR="00E160EE" w:rsidRDefault="00E160EE">
      <w:r>
        <w:t xml:space="preserve">                  </w:t>
      </w:r>
      <w:proofErr w:type="gramStart"/>
      <w:r>
        <w:t>“ successfully</w:t>
      </w:r>
      <w:proofErr w:type="gramEnd"/>
      <w:r>
        <w:t xml:space="preserve"> inquire “                                                              true </w:t>
      </w:r>
    </w:p>
    <w:p w:rsidR="00E160EE" w:rsidRDefault="00E160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7940</wp:posOffset>
                </wp:positionV>
                <wp:extent cx="2006600" cy="12700"/>
                <wp:effectExtent l="38100" t="57150" r="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71EDF" id="Straight Arrow Connector 36" o:spid="_x0000_s1026" type="#_x0000_t32" style="position:absolute;margin-left:32pt;margin-top:2.2pt;width:158pt;height: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91440</wp:posOffset>
                </wp:positionV>
                <wp:extent cx="2387600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B569E" id="Straight Arrow Connector 35" o:spid="_x0000_s1026" type="#_x0000_t32" style="position:absolute;margin-left:229pt;margin-top:7.2pt;width:188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E160EE" w:rsidRDefault="00E160EE"/>
    <w:p w:rsidR="00E160EE" w:rsidRDefault="00E160EE">
      <w:r>
        <w:t xml:space="preserve">                     </w:t>
      </w:r>
      <w:proofErr w:type="gramStart"/>
      <w:r>
        <w:t>“ failed</w:t>
      </w:r>
      <w:proofErr w:type="gramEnd"/>
      <w:r>
        <w:t xml:space="preserve"> inquire “                                                   false</w:t>
      </w:r>
    </w:p>
    <w:p w:rsidR="00E160EE" w:rsidRDefault="00E160E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72390</wp:posOffset>
                </wp:positionV>
                <wp:extent cx="195580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7612A" id="Straight Arrow Connector 38" o:spid="_x0000_s1026" type="#_x0000_t32" style="position:absolute;margin-left:43pt;margin-top:5.7pt;width:15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2311400" cy="25400"/>
                <wp:effectExtent l="38100" t="76200" r="12700" b="698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4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22240" id="Straight Arrow Connector 37" o:spid="_x0000_s1026" type="#_x0000_t32" style="position:absolute;margin-left:234pt;margin-top:2.7pt;width:182pt;height:2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</w:t>
      </w:r>
    </w:p>
    <w:p w:rsidR="0074129E" w:rsidRDefault="0074129E" w:rsidP="0074129E">
      <w:pPr>
        <w:tabs>
          <w:tab w:val="left" w:pos="5320"/>
        </w:tabs>
      </w:pPr>
      <w:r>
        <w:tab/>
      </w:r>
    </w:p>
    <w:p w:rsidR="005033AB" w:rsidRDefault="005033AB">
      <w:r w:rsidRPr="0074129E">
        <w:br w:type="page"/>
      </w:r>
      <w:r w:rsidR="00DE3B49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68300</wp:posOffset>
            </wp:positionH>
            <wp:positionV relativeFrom="page">
              <wp:posOffset>355600</wp:posOffset>
            </wp:positionV>
            <wp:extent cx="914400" cy="914400"/>
            <wp:effectExtent l="0" t="0" r="0" b="0"/>
            <wp:wrapNone/>
            <wp:docPr id="39" name="Graphic 3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053">
        <w:t xml:space="preserve"> </w:t>
      </w:r>
    </w:p>
    <w:p w:rsidR="00E24053" w:rsidRDefault="004F31B8">
      <w:r>
        <w:t xml:space="preserve">                                    </w:t>
      </w:r>
    </w:p>
    <w:p w:rsidR="005033AB" w:rsidRDefault="004F31B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76200</wp:posOffset>
                </wp:positionV>
                <wp:extent cx="152400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4F31B8">
                            <w:pPr>
                              <w:jc w:val="center"/>
                            </w:pPr>
                            <w:r>
                              <w:t>D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margin-left:370pt;margin-top:6pt;width:120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" fillcolor="white [3201]" strokecolor="#70ad47 [3209]" strokeweight="1pt">
                <v:textbox>
                  <w:txbxContent>
                    <w:p w:rsidR="008D3A32" w:rsidRDefault="008D3A32" w:rsidP="004F31B8">
                      <w:pPr>
                        <w:jc w:val="center"/>
                      </w:pPr>
                      <w:r>
                        <w:t>DB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25400</wp:posOffset>
                </wp:positionV>
                <wp:extent cx="1397000" cy="546100"/>
                <wp:effectExtent l="0" t="0" r="127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4F31B8">
                            <w:pPr>
                              <w:jc w:val="center"/>
                            </w:pPr>
                            <w:r>
                              <w:t>Emp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31" style="position:absolute;margin-left:133pt;margin-top:2pt;width:110pt;height:4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" fillcolor="white [3201]" strokecolor="#70ad47 [3209]" strokeweight="1pt">
                <v:textbox>
                  <w:txbxContent>
                    <w:p w:rsidR="008D3A32" w:rsidRDefault="008D3A32" w:rsidP="004F31B8">
                      <w:pPr>
                        <w:jc w:val="center"/>
                      </w:pPr>
                      <w:r>
                        <w:t>Emp s</w:t>
                      </w:r>
                    </w:p>
                  </w:txbxContent>
                </v:textbox>
              </v:rect>
            </w:pict>
          </mc:Fallback>
        </mc:AlternateContent>
      </w:r>
      <w:r w:rsidR="006B47AA">
        <w:t xml:space="preserve">Man </w:t>
      </w:r>
    </w:p>
    <w:p w:rsidR="006B47AA" w:rsidRDefault="006B47AA">
      <w:r>
        <w:t xml:space="preserve">Car </w:t>
      </w:r>
      <w:r w:rsidR="004F31B8">
        <w:t xml:space="preserve">                                                   </w:t>
      </w:r>
    </w:p>
    <w:p w:rsidR="006B47AA" w:rsidRDefault="006B47AA">
      <w:r>
        <w:t>employer</w:t>
      </w:r>
    </w:p>
    <w:p w:rsidR="000778DF" w:rsidRDefault="000778D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33985</wp:posOffset>
                </wp:positionV>
                <wp:extent cx="25400" cy="7556500"/>
                <wp:effectExtent l="0" t="0" r="3175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755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FC2D" id="Straight Connector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pt,10.55pt" to="445pt,6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46685</wp:posOffset>
                </wp:positionV>
                <wp:extent cx="76200" cy="755650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55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01057" id="Straight Connector 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11.55pt" to="206pt,6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11B8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84785</wp:posOffset>
                </wp:positionV>
                <wp:extent cx="50800" cy="7543800"/>
                <wp:effectExtent l="0" t="0" r="2540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DCE28" id="Straight Connector 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4.55pt" to="20pt,6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</w:p>
    <w:p w:rsidR="000778DF" w:rsidRDefault="000778DF"/>
    <w:p w:rsidR="000778DF" w:rsidRDefault="000778DF">
      <w:r>
        <w:t xml:space="preserve">            </w:t>
      </w:r>
      <w:r w:rsidR="00436EE8">
        <w:t xml:space="preserve">         </w:t>
      </w:r>
      <w:r>
        <w:t xml:space="preserve"> check the car                                                         </w:t>
      </w:r>
      <w:r w:rsidR="00436EE8">
        <w:t xml:space="preserve">       </w:t>
      </w:r>
      <w:r>
        <w:t xml:space="preserve">    verify check </w:t>
      </w:r>
    </w:p>
    <w:p w:rsidR="000778DF" w:rsidRDefault="00436EE8" w:rsidP="005C678C">
      <w:pPr>
        <w:tabs>
          <w:tab w:val="left" w:pos="3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9535</wp:posOffset>
                </wp:positionV>
                <wp:extent cx="2387600" cy="0"/>
                <wp:effectExtent l="0" t="76200" r="1270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63883" id="Straight Arrow Connector 49" o:spid="_x0000_s1026" type="#_x0000_t32" style="position:absolute;margin-left:238pt;margin-top:7.05pt;width:18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778D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1435</wp:posOffset>
                </wp:positionV>
                <wp:extent cx="2095500" cy="12700"/>
                <wp:effectExtent l="0" t="57150" r="1905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BED7D" id="Straight Arrow Connector 45" o:spid="_x0000_s1026" type="#_x0000_t32" style="position:absolute;margin-left:24pt;margin-top:4.05pt;width:165pt;height: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778DF">
        <w:t xml:space="preserve"> </w:t>
      </w:r>
      <w:r w:rsidR="005C678C">
        <w:tab/>
      </w:r>
    </w:p>
    <w:p w:rsidR="005C678C" w:rsidRDefault="00C51D9D" w:rsidP="005C678C">
      <w:pPr>
        <w:tabs>
          <w:tab w:val="left" w:pos="3868"/>
        </w:tabs>
      </w:pPr>
      <w:r>
        <w:t xml:space="preserve">                          </w:t>
      </w:r>
      <w:proofErr w:type="gramStart"/>
      <w:r>
        <w:t>“ successfully</w:t>
      </w:r>
      <w:proofErr w:type="gramEnd"/>
      <w:r>
        <w:t xml:space="preserve"> check “                                                  true</w:t>
      </w:r>
    </w:p>
    <w:p w:rsidR="00C51D9D" w:rsidRDefault="00C51D9D" w:rsidP="005C678C">
      <w:pPr>
        <w:tabs>
          <w:tab w:val="left" w:pos="3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6861</wp:posOffset>
                </wp:positionH>
                <wp:positionV relativeFrom="paragraph">
                  <wp:posOffset>62815</wp:posOffset>
                </wp:positionV>
                <wp:extent cx="2041525" cy="45719"/>
                <wp:effectExtent l="38100" t="38100" r="15875" b="882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4861" id="Straight Arrow Connector 54" o:spid="_x0000_s1026" type="#_x0000_t32" style="position:absolute;margin-left:30.45pt;margin-top:4.95pt;width:160.75pt;height: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30769</wp:posOffset>
                </wp:positionH>
                <wp:positionV relativeFrom="paragraph">
                  <wp:posOffset>15924</wp:posOffset>
                </wp:positionV>
                <wp:extent cx="2481385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C84CF" id="Straight Arrow Connector 53" o:spid="_x0000_s1026" type="#_x0000_t32" style="position:absolute;margin-left:230.75pt;margin-top:1.25pt;width:195.4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C51D9D" w:rsidRDefault="00C51D9D" w:rsidP="005C678C">
      <w:pPr>
        <w:tabs>
          <w:tab w:val="left" w:pos="3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3185</wp:posOffset>
                </wp:positionH>
                <wp:positionV relativeFrom="paragraph">
                  <wp:posOffset>240128</wp:posOffset>
                </wp:positionV>
                <wp:extent cx="2561492" cy="29307"/>
                <wp:effectExtent l="38100" t="76200" r="10795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1492" cy="2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F10FF" id="Straight Arrow Connector 55" o:spid="_x0000_s1026" type="#_x0000_t32" style="position:absolute;margin-left:229.4pt;margin-top:18.9pt;width:201.7pt;height:2.3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gramStart"/>
      <w:r>
        <w:t>“ failed</w:t>
      </w:r>
      <w:proofErr w:type="gramEnd"/>
      <w:r>
        <w:t xml:space="preserve"> check “                                                           false</w:t>
      </w:r>
    </w:p>
    <w:p w:rsidR="005C678C" w:rsidRDefault="00C51D9D" w:rsidP="005C678C">
      <w:pPr>
        <w:tabs>
          <w:tab w:val="left" w:pos="38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5831</wp:posOffset>
                </wp:positionH>
                <wp:positionV relativeFrom="paragraph">
                  <wp:posOffset>65747</wp:posOffset>
                </wp:positionV>
                <wp:extent cx="2028092" cy="11723"/>
                <wp:effectExtent l="38100" t="76200" r="0" b="838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092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2D122" id="Straight Arrow Connector 56" o:spid="_x0000_s1026" type="#_x0000_t32" style="position:absolute;margin-left:27.25pt;margin-top:5.2pt;width:159.7pt;height:.9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C678C" w:rsidRDefault="005C678C" w:rsidP="005C678C">
      <w:pPr>
        <w:tabs>
          <w:tab w:val="left" w:pos="3868"/>
        </w:tabs>
      </w:pPr>
    </w:p>
    <w:p w:rsidR="000778DF" w:rsidRDefault="000778DF">
      <w:r>
        <w:t xml:space="preserve">             </w:t>
      </w:r>
      <w:r w:rsidR="00436EE8">
        <w:t xml:space="preserve">    </w:t>
      </w:r>
      <w:r>
        <w:t xml:space="preserve">  add car’s license                                                 </w:t>
      </w:r>
      <w:r w:rsidR="00436EE8">
        <w:t xml:space="preserve">          </w:t>
      </w:r>
      <w:r>
        <w:t xml:space="preserve"> verify add </w:t>
      </w:r>
    </w:p>
    <w:p w:rsidR="000778DF" w:rsidRDefault="00436EE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0970</wp:posOffset>
                </wp:positionV>
                <wp:extent cx="2387600" cy="0"/>
                <wp:effectExtent l="0" t="76200" r="1270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502E3" id="Straight Arrow Connector 50" o:spid="_x0000_s1026" type="#_x0000_t32" style="position:absolute;margin-left:234pt;margin-top:11.1pt;width:188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778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02870</wp:posOffset>
                </wp:positionV>
                <wp:extent cx="2044700" cy="0"/>
                <wp:effectExtent l="0" t="76200" r="127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34A9A" id="Straight Arrow Connector 46" o:spid="_x0000_s1026" type="#_x0000_t32" style="position:absolute;margin-left:29pt;margin-top:8.1pt;width:16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0778DF" w:rsidRDefault="000778DF">
      <w:r>
        <w:t xml:space="preserve">           </w:t>
      </w:r>
      <w:r w:rsidR="00436EE8">
        <w:t xml:space="preserve">         </w:t>
      </w:r>
      <w:r>
        <w:t xml:space="preserve">    add car’s type</w:t>
      </w:r>
    </w:p>
    <w:p w:rsidR="000778DF" w:rsidRDefault="00436EE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2870</wp:posOffset>
                </wp:positionV>
                <wp:extent cx="2082800" cy="25400"/>
                <wp:effectExtent l="0" t="76200" r="12700" b="698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0950B" id="Straight Arrow Connector 47" o:spid="_x0000_s1026" type="#_x0000_t32" style="position:absolute;margin-left:27pt;margin-top:8.1pt;width:164pt;height: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5C678C" w:rsidRDefault="000778DF" w:rsidP="005C678C">
      <w:r>
        <w:t xml:space="preserve">              </w:t>
      </w:r>
      <w:r w:rsidR="00436EE8">
        <w:t xml:space="preserve">          </w:t>
      </w:r>
      <w:r>
        <w:t xml:space="preserve">add car’s number </w:t>
      </w:r>
    </w:p>
    <w:p w:rsidR="000778DF" w:rsidRDefault="00436EE8" w:rsidP="005C678C">
      <w:pPr>
        <w:tabs>
          <w:tab w:val="left" w:pos="3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03505</wp:posOffset>
                </wp:positionV>
                <wp:extent cx="2019300" cy="12700"/>
                <wp:effectExtent l="0" t="57150" r="1905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F656" id="Straight Arrow Connector 48" o:spid="_x0000_s1026" type="#_x0000_t32" style="position:absolute;margin-left:32pt;margin-top:8.15pt;width:159pt;height: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C678C">
        <w:tab/>
      </w:r>
    </w:p>
    <w:p w:rsidR="005C678C" w:rsidRDefault="00271329" w:rsidP="005C678C">
      <w:pPr>
        <w:tabs>
          <w:tab w:val="left" w:pos="3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31123</wp:posOffset>
                </wp:positionH>
                <wp:positionV relativeFrom="paragraph">
                  <wp:posOffset>278032</wp:posOffset>
                </wp:positionV>
                <wp:extent cx="2678723" cy="11723"/>
                <wp:effectExtent l="38100" t="76200" r="0" b="838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8723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AF7AD" id="Straight Arrow Connector 57" o:spid="_x0000_s1026" type="#_x0000_t32" style="position:absolute;margin-left:222.9pt;margin-top:21.9pt;width:210.9pt;height:.9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</w:t>
      </w:r>
      <w:proofErr w:type="gramStart"/>
      <w:r>
        <w:t>“ successfully</w:t>
      </w:r>
      <w:proofErr w:type="gramEnd"/>
      <w:r>
        <w:t xml:space="preserve"> add “                                                   true</w:t>
      </w:r>
    </w:p>
    <w:p w:rsidR="00271329" w:rsidRDefault="00271329" w:rsidP="005C678C">
      <w:pPr>
        <w:tabs>
          <w:tab w:val="left" w:pos="3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7538</wp:posOffset>
                </wp:positionH>
                <wp:positionV relativeFrom="paragraph">
                  <wp:posOffset>3712</wp:posOffset>
                </wp:positionV>
                <wp:extent cx="1925516" cy="41324"/>
                <wp:effectExtent l="19050" t="76200" r="17780" b="539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5516" cy="41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15B9" id="Straight Arrow Connector 58" o:spid="_x0000_s1026" type="#_x0000_t32" style="position:absolute;margin-left:41.55pt;margin-top:.3pt;width:151.6pt;height:3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271329" w:rsidRDefault="00271329" w:rsidP="005C678C">
      <w:pPr>
        <w:tabs>
          <w:tab w:val="left" w:pos="3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5815</wp:posOffset>
                </wp:positionH>
                <wp:positionV relativeFrom="paragraph">
                  <wp:posOffset>280963</wp:posOffset>
                </wp:positionV>
                <wp:extent cx="2028093" cy="11723"/>
                <wp:effectExtent l="38100" t="76200" r="0" b="838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093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2417D" id="Straight Arrow Connector 60" o:spid="_x0000_s1026" type="#_x0000_t32" style="position:absolute;margin-left:40.6pt;margin-top:22.1pt;width:159.7pt;height:.9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42846</wp:posOffset>
                </wp:positionH>
                <wp:positionV relativeFrom="paragraph">
                  <wp:posOffset>210625</wp:posOffset>
                </wp:positionV>
                <wp:extent cx="2696308" cy="46892"/>
                <wp:effectExtent l="19050" t="76200" r="27940" b="488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6308" cy="46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BF149" id="Straight Arrow Connector 59" o:spid="_x0000_s1026" type="#_x0000_t32" style="position:absolute;margin-left:223.85pt;margin-top:16.6pt;width:212.3pt;height:3.7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</w:t>
      </w:r>
      <w:proofErr w:type="gramStart"/>
      <w:r>
        <w:t>“ failed</w:t>
      </w:r>
      <w:proofErr w:type="gramEnd"/>
      <w:r>
        <w:t xml:space="preserve"> add “                                                                false</w:t>
      </w:r>
    </w:p>
    <w:p w:rsidR="005C678C" w:rsidRDefault="005C678C" w:rsidP="005C678C">
      <w:pPr>
        <w:tabs>
          <w:tab w:val="left" w:pos="3940"/>
        </w:tabs>
      </w:pPr>
    </w:p>
    <w:p w:rsidR="009C04D0" w:rsidRDefault="009C04D0" w:rsidP="005C678C">
      <w:pPr>
        <w:tabs>
          <w:tab w:val="left" w:pos="3940"/>
        </w:tabs>
      </w:pPr>
    </w:p>
    <w:p w:rsidR="003719FB" w:rsidRDefault="000778DF" w:rsidP="003719FB">
      <w:r>
        <w:t xml:space="preserve">        </w:t>
      </w:r>
      <w:r w:rsidR="005C678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44805</wp:posOffset>
                </wp:positionV>
                <wp:extent cx="2120900" cy="0"/>
                <wp:effectExtent l="0" t="76200" r="1270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2275C" id="Straight Arrow Connector 52" o:spid="_x0000_s1026" type="#_x0000_t32" style="position:absolute;margin-left:243pt;margin-top:27.15pt;width:167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C67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70205</wp:posOffset>
                </wp:positionV>
                <wp:extent cx="20193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1BFAD" id="Straight Arrow Connector 51" o:spid="_x0000_s1026" type="#_x0000_t32" style="position:absolute;margin-left:34pt;margin-top:29.15pt;width:159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71329">
        <w:t xml:space="preserve">    </w:t>
      </w:r>
      <w:r w:rsidR="005C678C">
        <w:t xml:space="preserve">  inquire the condition of the car                                        verify inquire</w:t>
      </w:r>
    </w:p>
    <w:p w:rsidR="003719FB" w:rsidRDefault="003719FB" w:rsidP="003719FB"/>
    <w:p w:rsidR="003719FB" w:rsidRDefault="00487026" w:rsidP="003719F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2369</wp:posOffset>
                </wp:positionH>
                <wp:positionV relativeFrom="paragraph">
                  <wp:posOffset>264893</wp:posOffset>
                </wp:positionV>
                <wp:extent cx="2051001" cy="12309"/>
                <wp:effectExtent l="38100" t="76200" r="0" b="8318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01" cy="1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563C6" id="Straight Arrow Connector 62" o:spid="_x0000_s1026" type="#_x0000_t32" style="position:absolute;margin-left:38.75pt;margin-top:20.85pt;width:161.5pt;height:.9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31123</wp:posOffset>
                </wp:positionH>
                <wp:positionV relativeFrom="paragraph">
                  <wp:posOffset>242033</wp:posOffset>
                </wp:positionV>
                <wp:extent cx="2538046" cy="23446"/>
                <wp:effectExtent l="38100" t="76200" r="15240" b="723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8046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52A30" id="Straight Arrow Connector 61" o:spid="_x0000_s1026" type="#_x0000_t32" style="position:absolute;margin-left:222.9pt;margin-top:19.05pt;width:199.85pt;height:1.8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719FB">
        <w:t xml:space="preserve">                               “successfully inquire </w:t>
      </w:r>
      <w:proofErr w:type="gramStart"/>
      <w:r w:rsidR="003719FB">
        <w:t xml:space="preserve">“  </w:t>
      </w:r>
      <w:proofErr w:type="gramEnd"/>
      <w:r w:rsidR="003719FB">
        <w:t xml:space="preserve">                                   true </w:t>
      </w:r>
    </w:p>
    <w:p w:rsidR="003719FB" w:rsidRDefault="00487026" w:rsidP="0048702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4785</wp:posOffset>
                </wp:positionH>
                <wp:positionV relativeFrom="paragraph">
                  <wp:posOffset>278667</wp:posOffset>
                </wp:positionV>
                <wp:extent cx="2028092" cy="11723"/>
                <wp:effectExtent l="38100" t="57150" r="0" b="1028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092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789CC" id="Straight Arrow Connector 64" o:spid="_x0000_s1026" type="#_x0000_t32" style="position:absolute;margin-left:37.4pt;margin-top:21.95pt;width:159.7pt;height:.9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0431</wp:posOffset>
                </wp:positionH>
                <wp:positionV relativeFrom="paragraph">
                  <wp:posOffset>296252</wp:posOffset>
                </wp:positionV>
                <wp:extent cx="2590800" cy="46892"/>
                <wp:effectExtent l="19050" t="76200" r="19050" b="4889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0" cy="46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3AEB" id="Straight Arrow Connector 63" o:spid="_x0000_s1026" type="#_x0000_t32" style="position:absolute;margin-left:225.25pt;margin-top:23.35pt;width:204pt;height:3.7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719FB">
        <w:t xml:space="preserve">                               </w:t>
      </w:r>
      <w:proofErr w:type="gramStart"/>
      <w:r w:rsidR="003719FB">
        <w:t>“ failed</w:t>
      </w:r>
      <w:proofErr w:type="gramEnd"/>
      <w:r w:rsidR="003719FB">
        <w:t xml:space="preserve"> inquire “                                             false              </w:t>
      </w:r>
    </w:p>
    <w:p w:rsidR="005033AB" w:rsidRDefault="00B07A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1244600" cy="335280"/>
                <wp:effectExtent l="0" t="0" r="12700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B07A60">
                            <w:pPr>
                              <w:jc w:val="center"/>
                            </w:pPr>
                            <w:r>
                              <w:t>D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32" style="position:absolute;margin-left:46.8pt;margin-top:19.2pt;width:98pt;height:26.4pt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wcAIAACY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" fillcolor="white [3201]" strokecolor="#70ad47 [3209]" strokeweight="1pt">
                <v:textbox>
                  <w:txbxContent>
                    <w:p w:rsidR="008D3A32" w:rsidRDefault="008D3A32" w:rsidP="00B07A60">
                      <w:pPr>
                        <w:jc w:val="center"/>
                      </w:pPr>
                      <w:r>
                        <w:t>DB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69240</wp:posOffset>
                </wp:positionV>
                <wp:extent cx="1046480" cy="330200"/>
                <wp:effectExtent l="0" t="0" r="2032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32" w:rsidRDefault="008D3A32" w:rsidP="00B07A60">
                            <w:pPr>
                              <w:jc w:val="center"/>
                            </w:pPr>
                            <w:r>
                              <w:t>Emp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33" style="position:absolute;margin-left:146pt;margin-top:21.2pt;width:82.4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" fillcolor="white [3201]" strokecolor="#70ad47 [3209]" strokeweight="1pt">
                <v:textbox>
                  <w:txbxContent>
                    <w:p w:rsidR="008D3A32" w:rsidRDefault="008D3A32" w:rsidP="00B07A60">
                      <w:pPr>
                        <w:jc w:val="center"/>
                      </w:pPr>
                      <w:r>
                        <w:t>Emp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98120</wp:posOffset>
            </wp:positionH>
            <wp:positionV relativeFrom="page">
              <wp:posOffset>238760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ight>
            <wp:docPr id="65" name="Graphic 6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a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A60" w:rsidRDefault="00B07A60">
      <w:r>
        <w:t xml:space="preserve">Customer                                              </w:t>
      </w:r>
    </w:p>
    <w:p w:rsidR="005033AB" w:rsidRDefault="00B07A60" w:rsidP="002E55CB">
      <w:r>
        <w:t>Service</w:t>
      </w:r>
    </w:p>
    <w:p w:rsidR="002E55CB" w:rsidRDefault="002E55CB" w:rsidP="002E55C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18745</wp:posOffset>
                </wp:positionV>
                <wp:extent cx="121920" cy="8183880"/>
                <wp:effectExtent l="0" t="0" r="30480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818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773F1" id="Straight Connector 7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9.35pt" to="423.6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33985</wp:posOffset>
                </wp:positionV>
                <wp:extent cx="106680" cy="8168640"/>
                <wp:effectExtent l="0" t="0" r="2667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816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83BA7" id="Straight Connector 7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6pt,10.55pt" to="192pt,6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25425</wp:posOffset>
                </wp:positionV>
                <wp:extent cx="121920" cy="8046720"/>
                <wp:effectExtent l="0" t="0" r="3048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804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1992F" id="Straight Connector 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7.75pt" to="22.8pt,6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2E55CB" w:rsidRDefault="002A05E9" w:rsidP="002E55C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74955</wp:posOffset>
                </wp:positionV>
                <wp:extent cx="2346960" cy="38100"/>
                <wp:effectExtent l="0" t="76200" r="1524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9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B4A0B" id="Straight Arrow Connector 75" o:spid="_x0000_s1026" type="#_x0000_t32" style="position:absolute;margin-left:200.4pt;margin-top:21.65pt;width:184.8pt;height:3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A0BA7">
        <w:t xml:space="preserve">             Add customer’s name</w:t>
      </w:r>
      <w:r w:rsidR="008D3A32">
        <w:t xml:space="preserve">                             </w:t>
      </w:r>
      <w:r>
        <w:t xml:space="preserve">                    </w:t>
      </w:r>
      <w:r w:rsidR="008D3A32">
        <w:t xml:space="preserve"> verify data </w:t>
      </w:r>
    </w:p>
    <w:p w:rsidR="007A0BA7" w:rsidRDefault="002A05E9" w:rsidP="002E55C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7785</wp:posOffset>
                </wp:positionV>
                <wp:extent cx="1798320" cy="7620"/>
                <wp:effectExtent l="0" t="76200" r="3048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2217F" id="Straight Arrow Connector 74" o:spid="_x0000_s1026" type="#_x0000_t32" style="position:absolute;margin-left:25.2pt;margin-top:4.55pt;width:141.6pt;height:.6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7A0BA7" w:rsidRDefault="002A05E9" w:rsidP="002E55C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59715</wp:posOffset>
                </wp:positionV>
                <wp:extent cx="1821180" cy="7620"/>
                <wp:effectExtent l="0" t="76200" r="26670" b="876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629B2" id="Straight Arrow Connector 76" o:spid="_x0000_s1026" type="#_x0000_t32" style="position:absolute;margin-left:24pt;margin-top:20.45pt;width:143.4pt;height: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A0BA7">
        <w:t xml:space="preserve">             Add customer’s </w:t>
      </w:r>
      <w:proofErr w:type="spellStart"/>
      <w:r w:rsidR="007A0BA7">
        <w:t>ph</w:t>
      </w:r>
      <w:proofErr w:type="spellEnd"/>
    </w:p>
    <w:p w:rsidR="007A0BA7" w:rsidRDefault="007A0BA7" w:rsidP="002E55CB"/>
    <w:p w:rsidR="007A0BA7" w:rsidRDefault="00BF5718" w:rsidP="002E55C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36855</wp:posOffset>
                </wp:positionV>
                <wp:extent cx="1767840" cy="30480"/>
                <wp:effectExtent l="0" t="76200" r="22860" b="647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B40C7" id="Straight Arrow Connector 77" o:spid="_x0000_s1026" type="#_x0000_t32" style="position:absolute;margin-left:28.2pt;margin-top:18.65pt;width:139.2pt;height:2.4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D3A32">
        <w:t xml:space="preserve">          </w:t>
      </w:r>
      <w:r>
        <w:t xml:space="preserve">         </w:t>
      </w:r>
      <w:r w:rsidR="008D3A32">
        <w:t xml:space="preserve"> Add customer’s </w:t>
      </w:r>
      <w:proofErr w:type="spellStart"/>
      <w:r w:rsidR="008D3A32">
        <w:t>addr</w:t>
      </w:r>
      <w:proofErr w:type="spellEnd"/>
      <w:r w:rsidR="008D3A32">
        <w:t xml:space="preserve"> </w:t>
      </w:r>
    </w:p>
    <w:p w:rsidR="008D3A32" w:rsidRDefault="008D3A32" w:rsidP="002E55CB"/>
    <w:p w:rsidR="008D3A32" w:rsidRDefault="00782C0C" w:rsidP="002E55C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22250</wp:posOffset>
                </wp:positionV>
                <wp:extent cx="2217420" cy="7620"/>
                <wp:effectExtent l="19050" t="57150" r="0" b="876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16B8" id="Straight Arrow Connector 79" o:spid="_x0000_s1026" type="#_x0000_t32" style="position:absolute;margin-left:214.8pt;margin-top:17.5pt;width:174.6pt;height:.6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75590</wp:posOffset>
                </wp:positionV>
                <wp:extent cx="1981200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5BA9" id="Straight Arrow Connector 78" o:spid="_x0000_s1026" type="#_x0000_t32" style="position:absolute;margin-left:24pt;margin-top:21.7pt;width:156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D3A32">
        <w:t xml:space="preserve">                 </w:t>
      </w:r>
      <w:proofErr w:type="gramStart"/>
      <w:r w:rsidR="008D3A32">
        <w:t>“ successfully</w:t>
      </w:r>
      <w:proofErr w:type="gramEnd"/>
      <w:r w:rsidR="008D3A32">
        <w:t xml:space="preserve"> add “                                                         true </w:t>
      </w:r>
    </w:p>
    <w:p w:rsidR="008D3A32" w:rsidRDefault="008D3A32" w:rsidP="002E55CB"/>
    <w:p w:rsidR="008D3A32" w:rsidRDefault="00782C0C" w:rsidP="002E55C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67970</wp:posOffset>
                </wp:positionV>
                <wp:extent cx="2514600" cy="38100"/>
                <wp:effectExtent l="38100" t="76200" r="190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4D87" id="Straight Arrow Connector 81" o:spid="_x0000_s1026" type="#_x0000_t32" style="position:absolute;margin-left:200.4pt;margin-top:21.1pt;width:198pt;height:3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D3A32">
        <w:t xml:space="preserve">                      “failed add </w:t>
      </w:r>
      <w:proofErr w:type="gramStart"/>
      <w:r w:rsidR="008D3A32">
        <w:t xml:space="preserve">“  </w:t>
      </w:r>
      <w:proofErr w:type="gramEnd"/>
      <w:r w:rsidR="008D3A32">
        <w:t xml:space="preserve">                                                  </w:t>
      </w:r>
      <w:r w:rsidR="005C002B">
        <w:t xml:space="preserve">            </w:t>
      </w:r>
      <w:r w:rsidR="008D3A32">
        <w:t xml:space="preserve">   false</w:t>
      </w:r>
    </w:p>
    <w:p w:rsidR="005C002B" w:rsidRDefault="00782C0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5080</wp:posOffset>
                </wp:positionV>
                <wp:extent cx="1828800" cy="15240"/>
                <wp:effectExtent l="38100" t="76200" r="0" b="8001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7194C" id="Straight Arrow Connector 80" o:spid="_x0000_s1026" type="#_x0000_t32" style="position:absolute;margin-left:28.2pt;margin-top:.4pt;width:2in;height:1.2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5C002B" w:rsidRDefault="005C002B" w:rsidP="005C002B">
      <w:pPr>
        <w:ind w:firstLine="720"/>
      </w:pPr>
      <w:r>
        <w:t xml:space="preserve"> </w:t>
      </w:r>
    </w:p>
    <w:p w:rsidR="005C002B" w:rsidRDefault="005C002B" w:rsidP="005C002B">
      <w:pPr>
        <w:ind w:firstLine="720"/>
      </w:pPr>
    </w:p>
    <w:p w:rsidR="005C002B" w:rsidRDefault="0014745E" w:rsidP="005C00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60985</wp:posOffset>
                </wp:positionV>
                <wp:extent cx="1943100" cy="15240"/>
                <wp:effectExtent l="0" t="76200" r="19050" b="8001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D06D0" id="Straight Arrow Connector 86" o:spid="_x0000_s1026" type="#_x0000_t32" style="position:absolute;margin-left:25.8pt;margin-top:20.55pt;width:153pt;height:1.2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</w:t>
      </w:r>
      <w:r w:rsidR="005C002B">
        <w:t xml:space="preserve">Remove customer’s name                               </w:t>
      </w:r>
      <w:r>
        <w:t xml:space="preserve">            </w:t>
      </w:r>
      <w:r w:rsidR="005C002B">
        <w:t xml:space="preserve">     verify data</w:t>
      </w:r>
    </w:p>
    <w:p w:rsidR="005C002B" w:rsidRDefault="0014745E" w:rsidP="005C00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5715</wp:posOffset>
                </wp:positionV>
                <wp:extent cx="2430780" cy="22860"/>
                <wp:effectExtent l="0" t="76200" r="26670" b="7239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7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9F717" id="Straight Arrow Connector 87" o:spid="_x0000_s1026" type="#_x0000_t32" style="position:absolute;margin-left:214.8pt;margin-top:.45pt;width:191.4pt;height:1.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5C002B" w:rsidRDefault="0014745E" w:rsidP="005C00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68605</wp:posOffset>
                </wp:positionV>
                <wp:extent cx="1874520" cy="15240"/>
                <wp:effectExtent l="0" t="76200" r="30480" b="8001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5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3F28A" id="Straight Arrow Connector 88" o:spid="_x0000_s1026" type="#_x0000_t32" style="position:absolute;margin-left:27.6pt;margin-top:21.15pt;width:147.6pt;height:1.2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</w:t>
      </w:r>
      <w:r w:rsidR="005C002B">
        <w:t>Remove customer’s addr</w:t>
      </w:r>
      <w:r w:rsidR="002062EC">
        <w:t>ess</w:t>
      </w:r>
    </w:p>
    <w:p w:rsidR="005C002B" w:rsidRDefault="005C002B" w:rsidP="005C002B">
      <w:pPr>
        <w:ind w:firstLine="720"/>
      </w:pPr>
    </w:p>
    <w:p w:rsidR="005C002B" w:rsidRDefault="0014745E" w:rsidP="005C002B">
      <w:pPr>
        <w:ind w:firstLine="720"/>
      </w:pPr>
      <w:r>
        <w:t xml:space="preserve">      </w:t>
      </w:r>
      <w:r w:rsidR="005C002B">
        <w:t>Remove customer’s ph</w:t>
      </w:r>
      <w:r w:rsidR="002062EC">
        <w:t>one</w:t>
      </w:r>
      <w:r w:rsidR="005C002B">
        <w:t xml:space="preserve"> </w:t>
      </w:r>
    </w:p>
    <w:p w:rsidR="005C002B" w:rsidRDefault="0014745E" w:rsidP="005C00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9210</wp:posOffset>
                </wp:positionV>
                <wp:extent cx="1889760" cy="15240"/>
                <wp:effectExtent l="0" t="76200" r="15240" b="800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7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9439D" id="Straight Arrow Connector 89" o:spid="_x0000_s1026" type="#_x0000_t32" style="position:absolute;margin-left:31.2pt;margin-top:2.3pt;width:148.8pt;height:1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267D38" w:rsidRDefault="0014745E" w:rsidP="005C002B">
      <w:pPr>
        <w:ind w:firstLine="720"/>
      </w:pPr>
      <w:r>
        <w:t xml:space="preserve">       </w:t>
      </w:r>
      <w:r w:rsidR="005C002B">
        <w:t xml:space="preserve">Remove car’s </w:t>
      </w:r>
      <w:r w:rsidR="00267D38" w:rsidRPr="00267D38">
        <w:t>license</w:t>
      </w:r>
    </w:p>
    <w:p w:rsidR="00267D38" w:rsidRDefault="0014745E" w:rsidP="005C00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3970</wp:posOffset>
                </wp:positionV>
                <wp:extent cx="1775460" cy="22860"/>
                <wp:effectExtent l="0" t="76200" r="15240" b="7239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7B9C5" id="Straight Arrow Connector 90" o:spid="_x0000_s1026" type="#_x0000_t32" style="position:absolute;margin-left:34.8pt;margin-top:1.1pt;width:139.8pt;height:1.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267D38" w:rsidRDefault="0014745E" w:rsidP="005C002B">
      <w:pPr>
        <w:ind w:firstLine="720"/>
      </w:pPr>
      <w:r>
        <w:t xml:space="preserve">         </w:t>
      </w:r>
      <w:r w:rsidR="00267D38">
        <w:t>Remove car’s num</w:t>
      </w:r>
    </w:p>
    <w:p w:rsidR="00267D38" w:rsidRDefault="0014745E" w:rsidP="005C00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5085</wp:posOffset>
                </wp:positionV>
                <wp:extent cx="1844040" cy="7620"/>
                <wp:effectExtent l="0" t="76200" r="22860" b="8763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C041B" id="Straight Arrow Connector 91" o:spid="_x0000_s1026" type="#_x0000_t32" style="position:absolute;margin-left:32.4pt;margin-top:3.55pt;width:145.2pt;height: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267D38" w:rsidRDefault="0014745E" w:rsidP="005C002B">
      <w:pPr>
        <w:ind w:firstLine="720"/>
      </w:pPr>
      <w:r>
        <w:t xml:space="preserve">       </w:t>
      </w:r>
      <w:r w:rsidR="00267D38">
        <w:t xml:space="preserve">Remove car’s type </w:t>
      </w:r>
    </w:p>
    <w:p w:rsidR="005C002B" w:rsidRDefault="0014745E" w:rsidP="005C002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37465</wp:posOffset>
                </wp:positionV>
                <wp:extent cx="1828800" cy="7620"/>
                <wp:effectExtent l="0" t="76200" r="19050" b="876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3EB88" id="Straight Arrow Connector 92" o:spid="_x0000_s1026" type="#_x0000_t32" style="position:absolute;margin-left:32.4pt;margin-top:2.95pt;width:2in;height:.6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67D38" w:rsidRPr="00267D38">
        <w:t xml:space="preserve">                                                            </w:t>
      </w:r>
    </w:p>
    <w:p w:rsidR="005033AB" w:rsidRDefault="005033AB">
      <w:r w:rsidRPr="005C002B">
        <w:br w:type="page"/>
      </w:r>
      <w:r w:rsidR="00DD1E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28600</wp:posOffset>
                </wp:positionV>
                <wp:extent cx="2293620" cy="15240"/>
                <wp:effectExtent l="38100" t="57150" r="0" b="9906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E43E8" id="Straight Arrow Connector 93" o:spid="_x0000_s1026" type="#_x0000_t32" style="position:absolute;margin-left:238.2pt;margin-top:18pt;width:180.6pt;height:1.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A067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594360</wp:posOffset>
                </wp:positionV>
                <wp:extent cx="167640" cy="9723120"/>
                <wp:effectExtent l="0" t="0" r="2286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972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E9FAA" id="Straight Connector 8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-46.8pt" to="234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24B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-594360</wp:posOffset>
                </wp:positionV>
                <wp:extent cx="15240" cy="9723120"/>
                <wp:effectExtent l="0" t="0" r="22860" b="3048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72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2CCAC" id="Straight Connector 8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-46.8pt" to="430.8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24B2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-350520</wp:posOffset>
                </wp:positionV>
                <wp:extent cx="53340" cy="9464040"/>
                <wp:effectExtent l="0" t="0" r="2286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46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5B1B" id="Straight Connector 8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-27.6pt" to="30pt,7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24B2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685800</wp:posOffset>
                </wp:positionV>
                <wp:extent cx="7620" cy="640080"/>
                <wp:effectExtent l="0" t="0" r="3048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57424" id="Straight Connector 8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-54pt" to="25.2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A32">
        <w:t xml:space="preserve"> </w:t>
      </w:r>
      <w:r w:rsidR="000F2710">
        <w:t xml:space="preserve">                  </w:t>
      </w:r>
      <w:proofErr w:type="gramStart"/>
      <w:r w:rsidR="00382EE5">
        <w:t>“ successfully</w:t>
      </w:r>
      <w:proofErr w:type="gramEnd"/>
      <w:r w:rsidR="00382EE5">
        <w:t xml:space="preserve"> remove “                                                          true </w:t>
      </w:r>
    </w:p>
    <w:p w:rsidR="00382EE5" w:rsidRDefault="00DD1EC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1910</wp:posOffset>
                </wp:positionV>
                <wp:extent cx="2186940" cy="22860"/>
                <wp:effectExtent l="38100" t="76200" r="22860" b="7239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69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5B816" id="Straight Arrow Connector 94" o:spid="_x0000_s1026" type="#_x0000_t32" style="position:absolute;margin-left:37.8pt;margin-top:3.3pt;width:172.2pt;height:1.8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382EE5" w:rsidRDefault="00DD1EC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81940</wp:posOffset>
                </wp:positionV>
                <wp:extent cx="2255520" cy="30480"/>
                <wp:effectExtent l="38100" t="76200" r="11430" b="6477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55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7C783" id="Straight Arrow Connector 96" o:spid="_x0000_s1026" type="#_x0000_t32" style="position:absolute;margin-left:35.4pt;margin-top:22.2pt;width:177.6pt;height:2.4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82EE5">
        <w:t xml:space="preserve">                          </w:t>
      </w:r>
      <w:proofErr w:type="gramStart"/>
      <w:r w:rsidR="00382EE5">
        <w:t>“ failed</w:t>
      </w:r>
      <w:proofErr w:type="gramEnd"/>
      <w:r w:rsidR="00382EE5">
        <w:t xml:space="preserve"> remove “                                                                 false</w:t>
      </w:r>
    </w:p>
    <w:p w:rsidR="005033AB" w:rsidRDefault="00DD1EC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9685</wp:posOffset>
                </wp:positionV>
                <wp:extent cx="2209800" cy="15240"/>
                <wp:effectExtent l="38100" t="76200" r="0" b="8001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E81C2" id="Straight Arrow Connector 95" o:spid="_x0000_s1026" type="#_x0000_t32" style="position:absolute;margin-left:246pt;margin-top:1.55pt;width:174pt;height:1.2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2062EC" w:rsidRDefault="002062EC"/>
    <w:p w:rsidR="002062EC" w:rsidRDefault="002062EC"/>
    <w:p w:rsidR="00B45D9F" w:rsidRDefault="002062EC">
      <w:r>
        <w:t xml:space="preserve">                     Edit li</w:t>
      </w:r>
      <w:r w:rsidR="00B45D9F">
        <w:t xml:space="preserve">cense                                                                verify edit </w:t>
      </w:r>
    </w:p>
    <w:p w:rsidR="00B45D9F" w:rsidRDefault="00B45D9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4925</wp:posOffset>
                </wp:positionV>
                <wp:extent cx="1988820" cy="22860"/>
                <wp:effectExtent l="0" t="76200" r="30480" b="7239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3B4BA" id="Straight Arrow Connector 98" o:spid="_x0000_s1026" type="#_x0000_t32" style="position:absolute;margin-left:244.8pt;margin-top:2.75pt;width:156.6pt;height:1.8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065</wp:posOffset>
                </wp:positionV>
                <wp:extent cx="1950720" cy="15240"/>
                <wp:effectExtent l="0" t="76200" r="30480" b="8001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F4986" id="Straight Arrow Connector 97" o:spid="_x0000_s1026" type="#_x0000_t32" style="position:absolute;margin-left:40.2pt;margin-top:.95pt;width:153.6pt;height:1.2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B45D9F" w:rsidRDefault="00B45D9F">
      <w:r>
        <w:t xml:space="preserve">                         Edit car’s number </w:t>
      </w:r>
    </w:p>
    <w:p w:rsidR="00B45D9F" w:rsidRDefault="00B45D9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2700</wp:posOffset>
                </wp:positionV>
                <wp:extent cx="1927860" cy="45720"/>
                <wp:effectExtent l="0" t="38100" r="34290" b="8763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045B6" id="Straight Arrow Connector 99" o:spid="_x0000_s1026" type="#_x0000_t32" style="position:absolute;margin-left:43.2pt;margin-top:1pt;width:151.8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B45D9F" w:rsidRDefault="00B45D9F">
      <w:r>
        <w:t xml:space="preserve">                       Edit car’s type           </w:t>
      </w:r>
    </w:p>
    <w:p w:rsidR="00B45D9F" w:rsidRDefault="00B45D9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080</wp:posOffset>
                </wp:positionV>
                <wp:extent cx="1996440" cy="0"/>
                <wp:effectExtent l="0" t="76200" r="2286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CA00A" id="Straight Arrow Connector 100" o:spid="_x0000_s1026" type="#_x0000_t32" style="position:absolute;margin-left:52.2pt;margin-top:.4pt;width:157.2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126161" w:rsidRDefault="00B45D9F">
      <w:r>
        <w:t xml:space="preserve">                          </w:t>
      </w:r>
    </w:p>
    <w:p w:rsidR="00126161" w:rsidRDefault="0012616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3680</wp:posOffset>
                </wp:positionV>
                <wp:extent cx="2034540" cy="60960"/>
                <wp:effectExtent l="19050" t="76200" r="22860" b="342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45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EBA1A" id="Straight Arrow Connector 103" o:spid="_x0000_s1026" type="#_x0000_t32" style="position:absolute;margin-left:252pt;margin-top:18.4pt;width:160.2pt;height:4.8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</w:t>
      </w:r>
      <w:proofErr w:type="gramStart"/>
      <w:r>
        <w:t>“ successfully</w:t>
      </w:r>
      <w:proofErr w:type="gramEnd"/>
      <w:r>
        <w:t xml:space="preserve"> edit                                                              true </w:t>
      </w:r>
    </w:p>
    <w:p w:rsidR="00126161" w:rsidRDefault="0012616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47625</wp:posOffset>
                </wp:positionV>
                <wp:extent cx="214122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DD9D1" id="Straight Arrow Connector 101" o:spid="_x0000_s1026" type="#_x0000_t32" style="position:absolute;margin-left:41.4pt;margin-top:3.75pt;width:168.6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033AB" w:rsidRDefault="00126161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57175</wp:posOffset>
                </wp:positionV>
                <wp:extent cx="1920240" cy="68580"/>
                <wp:effectExtent l="19050" t="76200" r="22860" b="266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024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59E6B" id="Straight Arrow Connector 104" o:spid="_x0000_s1026" type="#_x0000_t32" style="position:absolute;margin-left:255.6pt;margin-top:20.25pt;width:151.2pt;height:5.4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33375</wp:posOffset>
                </wp:positionV>
                <wp:extent cx="2103120" cy="45720"/>
                <wp:effectExtent l="19050" t="76200" r="11430" b="495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85894" id="Straight Arrow Connector 102" o:spid="_x0000_s1026" type="#_x0000_t32" style="position:absolute;margin-left:48pt;margin-top:26.25pt;width:165.6pt;height:3.6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gramStart"/>
      <w:r>
        <w:t>“ failed</w:t>
      </w:r>
      <w:proofErr w:type="gramEnd"/>
      <w:r>
        <w:t xml:space="preserve"> edit                                                                   false </w:t>
      </w:r>
      <w:r w:rsidR="005033AB">
        <w:br w:type="page"/>
      </w:r>
    </w:p>
    <w:p w:rsidR="005033AB" w:rsidRDefault="00C54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259080</wp:posOffset>
                </wp:positionV>
                <wp:extent cx="1104900" cy="281940"/>
                <wp:effectExtent l="0" t="0" r="19050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8DF" w:rsidRDefault="00C548DF" w:rsidP="00C548DF">
                            <w:pPr>
                              <w:jc w:val="center"/>
                            </w:pPr>
                            <w:r>
                              <w:t>D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34" style="position:absolute;margin-left:387pt;margin-top:-20.4pt;width:87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HWcAIAACg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" fillcolor="white [3201]" strokecolor="#70ad47 [3209]" strokeweight="1pt">
                <v:textbox>
                  <w:txbxContent>
                    <w:p w:rsidR="00C548DF" w:rsidRDefault="00C548DF" w:rsidP="00C548DF">
                      <w:pPr>
                        <w:jc w:val="center"/>
                      </w:pPr>
                      <w:r>
                        <w:t>DB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274320</wp:posOffset>
                </wp:positionV>
                <wp:extent cx="1043940" cy="365760"/>
                <wp:effectExtent l="0" t="0" r="22860" b="152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8DF" w:rsidRDefault="00C548DF" w:rsidP="00C548DF">
                            <w:pPr>
                              <w:jc w:val="center"/>
                            </w:pPr>
                            <w:r>
                              <w:t>Emp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6" o:spid="_x0000_s1035" style="position:absolute;margin-left:171pt;margin-top:-21.6pt;width:82.2pt;height:28.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" fillcolor="white [3201]" strokecolor="#70ad47 [3209]" strokeweight="1pt">
                <v:textbox>
                  <w:txbxContent>
                    <w:p w:rsidR="00C548DF" w:rsidRDefault="00C548DF" w:rsidP="00C548DF">
                      <w:pPr>
                        <w:jc w:val="center"/>
                      </w:pPr>
                      <w:r>
                        <w:t>Emp s</w:t>
                      </w:r>
                    </w:p>
                  </w:txbxContent>
                </v:textbox>
              </v:rect>
            </w:pict>
          </mc:Fallback>
        </mc:AlternateContent>
      </w:r>
      <w:r w:rsidR="008A738A"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37160</wp:posOffset>
            </wp:positionH>
            <wp:positionV relativeFrom="page">
              <wp:posOffset>220980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ight>
            <wp:docPr id="105" name="Graphic 10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ma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243" w:rsidRDefault="001D6B2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2250</wp:posOffset>
                </wp:positionV>
                <wp:extent cx="76200" cy="86106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01890" id="Straight Connector 11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7.5pt" to="438pt,6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323850</wp:posOffset>
                </wp:positionV>
                <wp:extent cx="292100" cy="8521700"/>
                <wp:effectExtent l="0" t="0" r="317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852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7230B" id="Straight Connector 11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5.5pt" to="231pt,6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263650</wp:posOffset>
                </wp:positionV>
                <wp:extent cx="106680" cy="7518400"/>
                <wp:effectExtent l="0" t="0" r="26670" b="254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51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28F7" id="Straight Connector 10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99.5pt" to="29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84810</wp:posOffset>
                </wp:positionV>
                <wp:extent cx="7620" cy="1127760"/>
                <wp:effectExtent l="0" t="0" r="30480" b="3429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66610" id="Straight Connector 10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30.3pt" to="2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A738A">
        <w:t xml:space="preserve"> Customer </w:t>
      </w:r>
    </w:p>
    <w:p w:rsidR="001D4243" w:rsidRDefault="001D4243"/>
    <w:p w:rsidR="001D4243" w:rsidRDefault="001D4243">
      <w:r>
        <w:t xml:space="preserve">                </w:t>
      </w:r>
    </w:p>
    <w:p w:rsidR="005D1344" w:rsidRDefault="001D4243">
      <w:r>
        <w:t xml:space="preserve">               Make a video about his accident                    </w:t>
      </w:r>
      <w:r w:rsidR="005D1344">
        <w:t xml:space="preserve">           </w:t>
      </w:r>
      <w:r>
        <w:t xml:space="preserve">   </w:t>
      </w:r>
      <w:r w:rsidR="005D1344">
        <w:t xml:space="preserve">verify video </w:t>
      </w:r>
    </w:p>
    <w:p w:rsidR="005D1344" w:rsidRDefault="005D134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32385</wp:posOffset>
                </wp:positionV>
                <wp:extent cx="2247900" cy="12700"/>
                <wp:effectExtent l="0" t="76200" r="19050" b="825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3445D" id="Straight Arrow Connector 114" o:spid="_x0000_s1026" type="#_x0000_t32" style="position:absolute;margin-left:224pt;margin-top:2.55pt;width:177pt;height:1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83185</wp:posOffset>
                </wp:positionV>
                <wp:extent cx="2082800" cy="0"/>
                <wp:effectExtent l="0" t="76200" r="1270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50237" id="Straight Arrow Connector 112" o:spid="_x0000_s1026" type="#_x0000_t32" style="position:absolute;margin-left:32pt;margin-top:6.55pt;width:164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5D1344" w:rsidRDefault="005D1344">
      <w:r>
        <w:t xml:space="preserve">                      </w:t>
      </w:r>
      <w:proofErr w:type="gramStart"/>
      <w:r>
        <w:t>“ successfully</w:t>
      </w:r>
      <w:proofErr w:type="gramEnd"/>
      <w:r>
        <w:t xml:space="preserve"> making “                                                true </w:t>
      </w:r>
    </w:p>
    <w:p w:rsidR="005D1344" w:rsidRDefault="005D134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0485</wp:posOffset>
                </wp:positionV>
                <wp:extent cx="2451100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5E370" id="Straight Arrow Connector 116" o:spid="_x0000_s1026" type="#_x0000_t32" style="position:absolute;margin-left:228pt;margin-top:5.55pt;width:193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08585</wp:posOffset>
                </wp:positionV>
                <wp:extent cx="1917700" cy="0"/>
                <wp:effectExtent l="38100" t="76200" r="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AE659" id="Straight Arrow Connector 115" o:spid="_x0000_s1026" type="#_x0000_t32" style="position:absolute;margin-left:43pt;margin-top:8.55pt;width:151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</w:t>
      </w:r>
    </w:p>
    <w:p w:rsidR="005033AB" w:rsidRDefault="005D134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32435</wp:posOffset>
                </wp:positionV>
                <wp:extent cx="2324100" cy="12700"/>
                <wp:effectExtent l="38100" t="76200" r="0" b="825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E0DED" id="Straight Arrow Connector 118" o:spid="_x0000_s1026" type="#_x0000_t32" style="position:absolute;margin-left:240pt;margin-top:34.05pt;width:183pt;height:1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56235</wp:posOffset>
                </wp:positionV>
                <wp:extent cx="2070100" cy="12700"/>
                <wp:effectExtent l="38100" t="57150" r="0" b="1016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A5377" id="Straight Arrow Connector 117" o:spid="_x0000_s1026" type="#_x0000_t32" style="position:absolute;margin-left:38pt;margin-top:28.05pt;width:163pt;height:1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</w:t>
      </w:r>
      <w:proofErr w:type="gramStart"/>
      <w:r>
        <w:t>“ failed</w:t>
      </w:r>
      <w:proofErr w:type="gramEnd"/>
      <w:r>
        <w:t xml:space="preserve"> making “                                                  false </w:t>
      </w:r>
      <w:r w:rsidR="005033AB">
        <w:br w:type="page"/>
      </w:r>
    </w:p>
    <w:p w:rsidR="0097688B" w:rsidRDefault="00752F0C" w:rsidP="009768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36220</wp:posOffset>
                </wp:positionV>
                <wp:extent cx="38100" cy="601980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1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5681" id="Straight Connector 12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18.6pt" to="231.6pt,4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F5E84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4835005</wp:posOffset>
                </wp:positionH>
                <wp:positionV relativeFrom="page">
                  <wp:posOffset>443230</wp:posOffset>
                </wp:positionV>
                <wp:extent cx="1246505" cy="353060"/>
                <wp:effectExtent l="0" t="0" r="10795" b="279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84" w:rsidRDefault="00EF5E84" w:rsidP="00EF5E84">
                            <w:pPr>
                              <w:jc w:val="center"/>
                            </w:pPr>
                            <w:r>
                              <w:t>D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36" style="position:absolute;margin-left:380.7pt;margin-top:34.9pt;width:98.15pt;height:27.8pt;z-index:-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" fillcolor="white [3201]" strokecolor="#70ad47 [3209]" strokeweight="1pt">
                <v:textbox>
                  <w:txbxContent>
                    <w:p w:rsidR="00EF5E84" w:rsidRDefault="00EF5E84" w:rsidP="00EF5E84">
                      <w:pPr>
                        <w:jc w:val="center"/>
                      </w:pPr>
                      <w:r>
                        <w:t>DBI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F5E8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82578</wp:posOffset>
                </wp:positionH>
                <wp:positionV relativeFrom="paragraph">
                  <wp:posOffset>-492298</wp:posOffset>
                </wp:positionV>
                <wp:extent cx="997527" cy="360218"/>
                <wp:effectExtent l="0" t="0" r="12700" b="2095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60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E84" w:rsidRDefault="00EF5E84" w:rsidP="00EF5E84">
                            <w:pPr>
                              <w:jc w:val="center"/>
                            </w:pPr>
                            <w:r>
                              <w:t>Emp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0" o:spid="_x0000_s1037" style="position:absolute;margin-left:187.6pt;margin-top:-38.75pt;width:78.55pt;height:28.3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" fillcolor="white [3201]" strokecolor="#70ad47 [3209]" strokeweight="1pt">
                <v:textbox>
                  <w:txbxContent>
                    <w:p w:rsidR="00EF5E84" w:rsidRDefault="00EF5E84" w:rsidP="00EF5E84">
                      <w:pPr>
                        <w:jc w:val="center"/>
                      </w:pPr>
                      <w:r>
                        <w:t>Emp s</w:t>
                      </w:r>
                    </w:p>
                  </w:txbxContent>
                </v:textbox>
              </v:rect>
            </w:pict>
          </mc:Fallback>
        </mc:AlternateContent>
      </w:r>
      <w:r w:rsidR="0097688B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305262</wp:posOffset>
            </wp:positionH>
            <wp:positionV relativeFrom="page">
              <wp:posOffset>166254</wp:posOffset>
            </wp:positionV>
            <wp:extent cx="914400" cy="914400"/>
            <wp:effectExtent l="0" t="0" r="0" b="0"/>
            <wp:wrapNone/>
            <wp:docPr id="119" name="Graphic 11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88B" w:rsidRDefault="00752F0C" w:rsidP="0097688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64770</wp:posOffset>
                </wp:positionV>
                <wp:extent cx="60960" cy="4526280"/>
                <wp:effectExtent l="0" t="0" r="34290" b="2667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52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6258C" id="Straight Connector 12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5.1pt" to="427.8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7688B">
        <w:t xml:space="preserve">Sales </w:t>
      </w:r>
    </w:p>
    <w:p w:rsidR="00752F0C" w:rsidRDefault="00752F0C" w:rsidP="0097688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457200</wp:posOffset>
                </wp:positionV>
                <wp:extent cx="7620" cy="4632960"/>
                <wp:effectExtent l="0" t="0" r="30480" b="3429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3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2A715" id="Straight Connector 122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36pt" to="19.8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7688B">
        <w:t>employee</w:t>
      </w:r>
    </w:p>
    <w:p w:rsidR="00752F0C" w:rsidRDefault="00752F0C" w:rsidP="0097688B"/>
    <w:p w:rsidR="00752F0C" w:rsidRDefault="00752F0C" w:rsidP="0097688B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236855</wp:posOffset>
                </wp:positionV>
                <wp:extent cx="1905000" cy="7620"/>
                <wp:effectExtent l="0" t="76200" r="19050" b="8763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6440F" id="Straight Arrow Connector 126" o:spid="_x0000_s1026" type="#_x0000_t32" style="position:absolute;margin-left:252.6pt;margin-top:18.65pt;width:150pt;height:.6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</w:t>
      </w:r>
      <w:r w:rsidRPr="00752F0C">
        <w:t xml:space="preserve">determine </w:t>
      </w:r>
      <w:r>
        <w:t xml:space="preserve">half the price of a new car </w:t>
      </w:r>
      <w:r>
        <w:rPr>
          <w:rFonts w:hint="cs"/>
          <w:rtl/>
          <w:lang w:bidi="ar-EG"/>
        </w:rPr>
        <w:t xml:space="preserve">                 </w:t>
      </w:r>
      <w:r>
        <w:rPr>
          <w:lang w:bidi="ar-EG"/>
        </w:rPr>
        <w:t xml:space="preserve">         verify the video </w:t>
      </w:r>
    </w:p>
    <w:p w:rsidR="00752F0C" w:rsidRDefault="00752F0C" w:rsidP="0097688B">
      <w:pPr>
        <w:rPr>
          <w:rtl/>
          <w:lang w:bidi="ar-EG"/>
        </w:rPr>
      </w:pPr>
      <w:r>
        <w:rPr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9685</wp:posOffset>
                </wp:positionV>
                <wp:extent cx="2339340" cy="22860"/>
                <wp:effectExtent l="0" t="76200" r="22860" b="7239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1F76C" id="Straight Arrow Connector 125" o:spid="_x0000_s1026" type="#_x0000_t32" style="position:absolute;margin-left:30.6pt;margin-top:1.55pt;width:184.2pt;height:1.8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752F0C" w:rsidRDefault="00752F0C" w:rsidP="0097688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</w:p>
    <w:p w:rsidR="00752F0C" w:rsidRDefault="00752F0C" w:rsidP="0097688B">
      <w:pPr>
        <w:rPr>
          <w:lang w:bidi="ar-EG"/>
        </w:rPr>
      </w:pPr>
      <w:r>
        <w:rPr>
          <w:rFonts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54635</wp:posOffset>
                </wp:positionV>
                <wp:extent cx="2209800" cy="0"/>
                <wp:effectExtent l="38100" t="7620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C2DF4" id="Straight Arrow Connector 128" o:spid="_x0000_s1026" type="#_x0000_t32" style="position:absolute;margin-left:243.6pt;margin-top:20.05pt;width:174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                  </w:t>
      </w:r>
      <w:proofErr w:type="gramStart"/>
      <w:r>
        <w:rPr>
          <w:lang w:bidi="ar-EG"/>
        </w:rPr>
        <w:t>“ successfully</w:t>
      </w:r>
      <w:proofErr w:type="gramEnd"/>
      <w:r>
        <w:rPr>
          <w:lang w:bidi="ar-EG"/>
        </w:rPr>
        <w:t xml:space="preserve"> determine “                                                </w:t>
      </w:r>
      <w:proofErr w:type="spellStart"/>
      <w:r>
        <w:rPr>
          <w:lang w:bidi="ar-EG"/>
        </w:rPr>
        <w:t>ture</w:t>
      </w:r>
      <w:proofErr w:type="spellEnd"/>
      <w:r>
        <w:rPr>
          <w:lang w:bidi="ar-EG"/>
        </w:rPr>
        <w:t xml:space="preserve"> </w:t>
      </w:r>
    </w:p>
    <w:p w:rsidR="00752F0C" w:rsidRDefault="00752F0C" w:rsidP="0097688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3185</wp:posOffset>
                </wp:positionV>
                <wp:extent cx="2499360" cy="22860"/>
                <wp:effectExtent l="38100" t="57150" r="0" b="9144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93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D9C8A" id="Straight Arrow Connector 127" o:spid="_x0000_s1026" type="#_x0000_t32" style="position:absolute;margin-left:27.6pt;margin-top:6.55pt;width:196.8pt;height:1.8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676EEA" w:rsidRDefault="00752F0C" w:rsidP="008F1AC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323215</wp:posOffset>
                </wp:positionV>
                <wp:extent cx="1767840" cy="22860"/>
                <wp:effectExtent l="38100" t="76200" r="22860" b="7239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8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614FE" id="Straight Arrow Connector 130" o:spid="_x0000_s1026" type="#_x0000_t32" style="position:absolute;margin-left:247.8pt;margin-top:25.45pt;width:139.2pt;height:1.8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69875</wp:posOffset>
                </wp:positionV>
                <wp:extent cx="2202180" cy="7620"/>
                <wp:effectExtent l="19050" t="57150" r="0" b="8763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5E694" id="Straight Arrow Connector 129" o:spid="_x0000_s1026" type="#_x0000_t32" style="position:absolute;margin-left:35.4pt;margin-top:21.25pt;width:173.4pt;height:.6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</w:t>
      </w:r>
      <w:proofErr w:type="gramStart"/>
      <w:r>
        <w:t>“ failed</w:t>
      </w:r>
      <w:proofErr w:type="gramEnd"/>
      <w:r>
        <w:t xml:space="preserve"> determine “                                                 false</w:t>
      </w:r>
      <w:bookmarkStart w:id="1" w:name="_GoBack"/>
      <w:bookmarkEnd w:id="1"/>
    </w:p>
    <w:sectPr w:rsidR="00676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CA" w:rsidRDefault="002E02CA" w:rsidP="004F31B8">
      <w:pPr>
        <w:spacing w:after="0" w:line="240" w:lineRule="auto"/>
      </w:pPr>
      <w:r>
        <w:separator/>
      </w:r>
    </w:p>
  </w:endnote>
  <w:endnote w:type="continuationSeparator" w:id="0">
    <w:p w:rsidR="002E02CA" w:rsidRDefault="002E02CA" w:rsidP="004F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CA" w:rsidRDefault="002E02CA" w:rsidP="004F31B8">
      <w:pPr>
        <w:spacing w:after="0" w:line="240" w:lineRule="auto"/>
      </w:pPr>
      <w:r>
        <w:separator/>
      </w:r>
    </w:p>
  </w:footnote>
  <w:footnote w:type="continuationSeparator" w:id="0">
    <w:p w:rsidR="002E02CA" w:rsidRDefault="002E02CA" w:rsidP="004F3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AB"/>
    <w:rsid w:val="00011B8B"/>
    <w:rsid w:val="0002280A"/>
    <w:rsid w:val="000778DF"/>
    <w:rsid w:val="000F2710"/>
    <w:rsid w:val="0010069C"/>
    <w:rsid w:val="00126161"/>
    <w:rsid w:val="0014745E"/>
    <w:rsid w:val="001645F5"/>
    <w:rsid w:val="0017638E"/>
    <w:rsid w:val="001D4243"/>
    <w:rsid w:val="001D6B2A"/>
    <w:rsid w:val="002062EC"/>
    <w:rsid w:val="002609F2"/>
    <w:rsid w:val="00267D38"/>
    <w:rsid w:val="00271329"/>
    <w:rsid w:val="002A05E9"/>
    <w:rsid w:val="002E02CA"/>
    <w:rsid w:val="002E55CB"/>
    <w:rsid w:val="002E6DDE"/>
    <w:rsid w:val="003719FB"/>
    <w:rsid w:val="00382EE5"/>
    <w:rsid w:val="0038763E"/>
    <w:rsid w:val="00436EE8"/>
    <w:rsid w:val="00487026"/>
    <w:rsid w:val="00495703"/>
    <w:rsid w:val="004F31B8"/>
    <w:rsid w:val="005033AB"/>
    <w:rsid w:val="00554D30"/>
    <w:rsid w:val="005A2EB6"/>
    <w:rsid w:val="005C002B"/>
    <w:rsid w:val="005C678C"/>
    <w:rsid w:val="005D1344"/>
    <w:rsid w:val="00676EEA"/>
    <w:rsid w:val="00682F5A"/>
    <w:rsid w:val="006B47AA"/>
    <w:rsid w:val="006D5653"/>
    <w:rsid w:val="006E0817"/>
    <w:rsid w:val="0074129E"/>
    <w:rsid w:val="00752F0C"/>
    <w:rsid w:val="00782C0C"/>
    <w:rsid w:val="007A0BA7"/>
    <w:rsid w:val="008A738A"/>
    <w:rsid w:val="008C1171"/>
    <w:rsid w:val="008D3A32"/>
    <w:rsid w:val="008D65C3"/>
    <w:rsid w:val="008F1AC4"/>
    <w:rsid w:val="0090793B"/>
    <w:rsid w:val="0091660D"/>
    <w:rsid w:val="00924B2F"/>
    <w:rsid w:val="0097688B"/>
    <w:rsid w:val="009C04D0"/>
    <w:rsid w:val="00A40FBE"/>
    <w:rsid w:val="00AF589E"/>
    <w:rsid w:val="00B07A60"/>
    <w:rsid w:val="00B45D9F"/>
    <w:rsid w:val="00B66E4D"/>
    <w:rsid w:val="00BF5718"/>
    <w:rsid w:val="00C279DE"/>
    <w:rsid w:val="00C51D9D"/>
    <w:rsid w:val="00C548DF"/>
    <w:rsid w:val="00CA0675"/>
    <w:rsid w:val="00DC6179"/>
    <w:rsid w:val="00DD1EC0"/>
    <w:rsid w:val="00DE3B49"/>
    <w:rsid w:val="00E160EE"/>
    <w:rsid w:val="00E24053"/>
    <w:rsid w:val="00E56082"/>
    <w:rsid w:val="00EE7184"/>
    <w:rsid w:val="00EF5E84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7BFBE"/>
  <w15:chartTrackingRefBased/>
  <w15:docId w15:val="{B4C614CA-FE5F-4295-A2A5-E491F9D6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B8"/>
  </w:style>
  <w:style w:type="paragraph" w:styleId="Footer">
    <w:name w:val="footer"/>
    <w:basedOn w:val="Normal"/>
    <w:link w:val="FooterChar"/>
    <w:uiPriority w:val="99"/>
    <w:unhideWhenUsed/>
    <w:rsid w:val="004F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5A2B-5508-49C0-B4A0-BEAC36C3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4167 . Reaal Mohamed Mostafa Atia Assy</dc:creator>
  <cp:keywords/>
  <dc:description/>
  <cp:lastModifiedBy>20214167 . Reaal Mohamed Mostafa Atia Assy</cp:lastModifiedBy>
  <cp:revision>98</cp:revision>
  <dcterms:created xsi:type="dcterms:W3CDTF">2023-05-15T19:23:00Z</dcterms:created>
  <dcterms:modified xsi:type="dcterms:W3CDTF">2023-05-15T21:06:00Z</dcterms:modified>
</cp:coreProperties>
</file>